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15AB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1A62216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41A76C98" w14:textId="77777777" w:rsidR="00A5552F" w:rsidRPr="003E7910" w:rsidRDefault="00A5552F" w:rsidP="00A5552F">
      <w:pPr>
        <w:rPr>
          <w:rFonts w:cs="Arial"/>
          <w:szCs w:val="22"/>
        </w:rPr>
      </w:pPr>
    </w:p>
    <w:p w14:paraId="4EFDD25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7370A4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A7B4C9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758140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2780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442E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CLUSIVE DESIGN s.r.o.</w:t>
            </w:r>
          </w:p>
        </w:tc>
      </w:tr>
      <w:tr w:rsidR="007B0660" w:rsidRPr="003E7910" w14:paraId="6E569B9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6190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B075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pradskej brigády 743/16, Poprad</w:t>
            </w:r>
          </w:p>
        </w:tc>
      </w:tr>
      <w:tr w:rsidR="004534D4" w:rsidRPr="003E7910" w14:paraId="6329729D" w14:textId="77777777" w:rsidTr="00A85F0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B7554" w14:textId="77777777" w:rsidR="004534D4" w:rsidRPr="003E7910" w:rsidRDefault="004534D4" w:rsidP="00A85F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0D50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86104          DIČ:  2023973303</w:t>
            </w:r>
          </w:p>
        </w:tc>
      </w:tr>
      <w:tr w:rsidR="007B0660" w:rsidRPr="003E7910" w14:paraId="6286F58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EE1A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39DB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C89BA0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856F9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17CFC0" w14:textId="52840BBA" w:rsidR="007B0660" w:rsidRPr="003E7910" w:rsidRDefault="00A85F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1.2013</w:t>
            </w:r>
          </w:p>
        </w:tc>
      </w:tr>
    </w:tbl>
    <w:p w14:paraId="4AB1E6F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5F5B47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E184DC8" w14:textId="499B51F2" w:rsidR="004534D4" w:rsidRPr="003E7910" w:rsidRDefault="00A85F0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avebné práce</w:t>
      </w:r>
    </w:p>
    <w:p w14:paraId="656CDFB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CCFB5E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3B22E65" w14:textId="77777777" w:rsidTr="00A85F0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1C511" w14:textId="77777777" w:rsidR="003E7910" w:rsidRPr="003E7910" w:rsidRDefault="003E7910" w:rsidP="00A85F0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203D3" w14:textId="77777777" w:rsidR="003E7910" w:rsidRPr="003E7910" w:rsidRDefault="003E7910" w:rsidP="00A85F0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09B003" w14:textId="77777777" w:rsidR="003E7910" w:rsidRPr="003E7910" w:rsidRDefault="003E7910" w:rsidP="00A85F0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A389991" w14:textId="77777777" w:rsidTr="00A85F0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AAA139" w14:textId="77777777" w:rsidR="003E7910" w:rsidRPr="003E7910" w:rsidRDefault="003E7910" w:rsidP="00A85F0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F7DAF3" w14:textId="66A390AC" w:rsidR="003E7910" w:rsidRPr="003E7910" w:rsidRDefault="00A85F02" w:rsidP="00A85F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89794E9" w14:textId="09657964" w:rsidR="003E7910" w:rsidRPr="003E7910" w:rsidRDefault="00A85F02" w:rsidP="00A85F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C284FEF" w14:textId="77777777" w:rsidTr="00A85F0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868313B" w14:textId="77777777" w:rsidR="003E7910" w:rsidRPr="003E7910" w:rsidRDefault="003E7910" w:rsidP="00A85F0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035914E" w14:textId="2BF1F592" w:rsidR="003E7910" w:rsidRPr="003E7910" w:rsidRDefault="00A85F02" w:rsidP="00A85F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2143454" w14:textId="14EEB37E" w:rsidR="003E7910" w:rsidRPr="003E7910" w:rsidRDefault="00A85F02" w:rsidP="00A85F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1002738" w14:textId="77777777" w:rsidTr="00A85F0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F605C" w14:textId="77777777" w:rsidR="003E7910" w:rsidRPr="003E7910" w:rsidRDefault="003E7910" w:rsidP="00A85F0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08FC6" w14:textId="7C66A8C5" w:rsidR="003E7910" w:rsidRPr="003E7910" w:rsidRDefault="00A85F02" w:rsidP="00A85F0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D487D6A" w14:textId="2468AB29" w:rsidR="003E7910" w:rsidRPr="003E7910" w:rsidRDefault="00A85F02" w:rsidP="00A85F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DED75C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9CBEC0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F2A53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5CEA3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3666D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B72C1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C8197C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2A8CA6C" w14:textId="18949289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85F02">
        <w:rPr>
          <w:rFonts w:cs="Arial"/>
          <w:szCs w:val="22"/>
        </w:rPr>
        <w:t>25.6.2019</w:t>
      </w:r>
    </w:p>
    <w:p w14:paraId="706A40F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74B124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F1190D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6082F3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309190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E88164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FEE282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F4367D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CC34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A8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01C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D9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EA81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8218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F477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905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6D1D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0C29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AEDC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63B8EB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D4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8A9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51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13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9D7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732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EBD3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14B1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E913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9628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8DFB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E756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A23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E0635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D5C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38E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D114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C8C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C18ED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91E41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DE8F8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B3A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1026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9456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CA05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51CA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E20B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C277A2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504777" w14:textId="135637BC" w:rsidR="007B0660" w:rsidRPr="003E7910" w:rsidRDefault="00A85F0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Dávid Alex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D27C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0F114B" w14:textId="207E3544" w:rsidR="007B0660" w:rsidRPr="003E7910" w:rsidRDefault="00A85F0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1766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D1AC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D9A5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71A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248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15B0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1712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2A48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3871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7024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C6E6DA0" w14:textId="77777777" w:rsidTr="00A85F0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870F5A" w14:textId="77777777" w:rsidR="005611A8" w:rsidRPr="003E7910" w:rsidRDefault="005611A8" w:rsidP="00A85F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64C4F7" w14:textId="77777777" w:rsidR="005611A8" w:rsidRPr="003E7910" w:rsidRDefault="005611A8" w:rsidP="00A85F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E50655" w14:textId="77777777" w:rsidR="005611A8" w:rsidRPr="003E7910" w:rsidRDefault="005611A8" w:rsidP="00A85F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30B31B" w14:textId="77777777" w:rsidR="005611A8" w:rsidRPr="003E7910" w:rsidRDefault="005611A8" w:rsidP="00A85F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5416E9" w14:textId="77777777" w:rsidR="005611A8" w:rsidRPr="003E7910" w:rsidRDefault="005611A8" w:rsidP="00A85F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FFA51D" w14:textId="77777777" w:rsidR="005611A8" w:rsidRPr="003E7910" w:rsidRDefault="005611A8" w:rsidP="00A85F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6E136B" w14:textId="77777777" w:rsidR="005611A8" w:rsidRPr="003E7910" w:rsidRDefault="005611A8" w:rsidP="00A85F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BA718" w14:textId="77777777" w:rsidR="005611A8" w:rsidRPr="003E7910" w:rsidRDefault="005611A8" w:rsidP="00A85F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761889" w14:textId="77777777" w:rsidR="005611A8" w:rsidRPr="003E7910" w:rsidRDefault="005611A8" w:rsidP="00A85F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983148" w14:textId="77777777" w:rsidR="005611A8" w:rsidRPr="003E7910" w:rsidRDefault="005611A8" w:rsidP="00A85F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A79E8C" w14:textId="77777777" w:rsidR="005611A8" w:rsidRPr="003E7910" w:rsidRDefault="005611A8" w:rsidP="00A85F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7A69C1" w14:textId="77777777" w:rsidR="005611A8" w:rsidRPr="003E7910" w:rsidRDefault="005611A8" w:rsidP="00A85F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37E590" w14:textId="77777777" w:rsidR="005611A8" w:rsidRPr="003E7910" w:rsidRDefault="005611A8" w:rsidP="00A85F02">
            <w:pPr>
              <w:rPr>
                <w:sz w:val="20"/>
                <w:szCs w:val="20"/>
              </w:rPr>
            </w:pPr>
          </w:p>
        </w:tc>
      </w:tr>
      <w:tr w:rsidR="005611A8" w:rsidRPr="003E7910" w14:paraId="64E01E5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706253" w14:textId="77777777" w:rsidR="005611A8" w:rsidRPr="003E7910" w:rsidRDefault="005611A8" w:rsidP="00A85F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78E3C4" w14:textId="77777777" w:rsidR="005611A8" w:rsidRPr="003E7910" w:rsidRDefault="005611A8" w:rsidP="00A85F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C6B955" w14:textId="77777777" w:rsidR="005611A8" w:rsidRPr="003E7910" w:rsidRDefault="005611A8" w:rsidP="00A85F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C0D7A3" w14:textId="77777777" w:rsidR="005611A8" w:rsidRPr="003E7910" w:rsidRDefault="005611A8" w:rsidP="00A85F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1D2EF5" w14:textId="77777777" w:rsidR="005611A8" w:rsidRPr="003E7910" w:rsidRDefault="005611A8" w:rsidP="00A85F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9F1CF4" w14:textId="77777777" w:rsidR="005611A8" w:rsidRPr="003E7910" w:rsidRDefault="005611A8" w:rsidP="00A85F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6C6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977A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32038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BD9AD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E9493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AEED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9A9F5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99478C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F866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7437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7FD0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651E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42EE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D1E0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9EC7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60DE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4A42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F90F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D173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725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46D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464C1B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EB3F8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F08C4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42A47C" w14:textId="3EFF41EC" w:rsidR="007B0660" w:rsidRPr="003E7910" w:rsidRDefault="00A85F0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AD0C5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BEBFD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D2865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8781B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C6FF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4543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3653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C93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ED37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7F29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8686D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93281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19AABD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5BE96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BB26F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7669F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7074F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E8235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438F8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8989D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1E3A59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55480F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5E4B8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28B159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CC7D7F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9B4C24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68CC89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1F95E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6ABD7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96CAD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9537F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35844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C4266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A60D6A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0181AE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7CC5C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5FD7D6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8C03E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22A477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B042B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A0A3D9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5EA9B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45BA9A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B88620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A268CA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3EDB25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0E0644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B734D7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16F69A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A35236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39C0A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443E45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B9AE8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0C4C8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83BCE07" w14:textId="77777777" w:rsidR="00A5552F" w:rsidRDefault="00A5552F" w:rsidP="00A5552F"/>
    <w:p w14:paraId="395BAF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D6E23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37583F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B7E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D37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E4956F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4E5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A739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00A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0546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3B7B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B79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3B39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53D185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BD12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439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080059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9AF63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E448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B7F97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EA05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D36D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2154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A97C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09F5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2AF1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232A96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2FA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DF276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96E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F7A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B3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12D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821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F3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AE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A2F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032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8A1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9E7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0EF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D9C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807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98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B67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800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83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0F3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D4CF6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2F6E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6C3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304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D44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C36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BC2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49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A25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6162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021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B34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9AE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09F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C8B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FDE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07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7AC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352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654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1232B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7579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7BA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37C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5D8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A61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B51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17A7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36AF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C44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B2544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5CAD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673D39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8AD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4D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D4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EA3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D8E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3B3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EC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FF5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367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A577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8A7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B4E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5E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4A9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74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065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0DD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6E7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C56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D24E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8D6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77F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478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1D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47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69F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01B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21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09E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BAAC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2C6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8FE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91D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0B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567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A4C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23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B0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CDA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0370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D98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D48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B5D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C2C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BD8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B89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962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83D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959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14C93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2B4F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22865D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78DF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F86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6D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97A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525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97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3C9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91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F45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AEAB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85F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4A0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3EE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EB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4E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DE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67B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37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990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D29A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7C1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E4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167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564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F50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24A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05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16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4D1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55EE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129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30B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E5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E48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2E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BD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D13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094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EFB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AE388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C83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A80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2E0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19A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42F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B98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61C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896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007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DE218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C88E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57D6AA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B7FBD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9C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71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A84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BD3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79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540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FD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15F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0AA857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2A8E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633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4AA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46B6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8AC2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213D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EE7E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384D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C634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CE45A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370D37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2C5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1C5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61DD81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D7D5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DFE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729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DE3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E7AA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52E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0E3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8F8A4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D76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D14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59A864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F764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E348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5FF3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0665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6EC1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F1B6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F889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AD5D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EFC6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30FA7F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E22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0577F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AE0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D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4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62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9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9F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A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A3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D6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438F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311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4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88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7A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82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D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13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7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44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0418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6F8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38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2C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1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8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F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A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2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7E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F134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C65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CBB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1E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22E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38B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47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A5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F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8D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9FE7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8B9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21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AA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3C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81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56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06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E1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72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3CA02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584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5DD702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89E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7E0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B3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F8B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A6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D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01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7E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1A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B83A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2545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4F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20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C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C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6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0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7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A6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06E0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A23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45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F1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E1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2D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D4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2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78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61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0C79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9C8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FF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3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17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92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0F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A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C59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D1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7C4A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CE6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02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24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D0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05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B3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0F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95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BB8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45B98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641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0BF6B3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BC4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C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E8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F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00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E3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CC3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D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16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F202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142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56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45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89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D5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C0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F8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86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97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F07C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3B5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2B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8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C6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E4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F3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A9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B7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099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4611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68C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09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FC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D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49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8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0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8E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1D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31EA8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328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3C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6D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2A7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0E1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31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A0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3F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85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FD88F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F9B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8E3DC9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B60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82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4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98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B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32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5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95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D6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D637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23F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C6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2B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C5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8D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6A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19F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B4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97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2D5F6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8B21BFC" w14:textId="77777777" w:rsidR="009F39E7" w:rsidRPr="009F39E7" w:rsidRDefault="009F39E7" w:rsidP="009F39E7"/>
    <w:p w14:paraId="03E8480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869BF3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0C25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CD20A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CA4C4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8A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660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DCF1D9" w14:textId="77777777" w:rsidR="009F39E7" w:rsidRPr="009F39E7" w:rsidRDefault="009F39E7" w:rsidP="009F39E7"/>
    <w:p w14:paraId="7836D231" w14:textId="77777777" w:rsidR="003F477D" w:rsidRPr="003F477D" w:rsidRDefault="003F477D" w:rsidP="003F477D"/>
    <w:p w14:paraId="6A2AA3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0C0F0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6F642F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D70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86BB4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4575A6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354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B700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5BB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43E9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662CB2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860F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D071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53CD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BF55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F363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C2087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560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E78BFD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3B0D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485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41D0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F9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898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283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8D8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F67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61B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10F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F48528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33D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70ED10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39ED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1C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022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CD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492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7DA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78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C8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D66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B72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81</w:t>
            </w:r>
          </w:p>
        </w:tc>
      </w:tr>
      <w:tr w:rsidR="0003344F" w:rsidRPr="003F477D" w14:paraId="18EEE7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69F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B88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C9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B4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44A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C5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E4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0B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79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F67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50</w:t>
            </w:r>
          </w:p>
        </w:tc>
      </w:tr>
      <w:tr w:rsidR="0003344F" w:rsidRPr="003F477D" w14:paraId="21B663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301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F40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B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66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040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3FF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7AE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AEF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E39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EC9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0B7E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A03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65C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78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57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2E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0B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98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31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84B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10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CF59A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788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D54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F44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4D0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1C9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7CC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D8D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A19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020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D56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31</w:t>
            </w:r>
          </w:p>
        </w:tc>
      </w:tr>
      <w:tr w:rsidR="0003344F" w:rsidRPr="003F477D" w14:paraId="398ADE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EB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BBAF8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1C2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3D0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25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A9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3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8E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CF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C1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16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2D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309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67</w:t>
            </w:r>
          </w:p>
        </w:tc>
      </w:tr>
      <w:tr w:rsidR="0003344F" w:rsidRPr="003F477D" w14:paraId="57089A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CE2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EA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6A0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45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BE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3F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3B4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F5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91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103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8</w:t>
            </w:r>
          </w:p>
        </w:tc>
      </w:tr>
      <w:tr w:rsidR="0003344F" w:rsidRPr="003F477D" w14:paraId="4CDB5D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4D8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B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9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B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9A4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33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A5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A4D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8A6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FA4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48501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2530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7F8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71E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F6B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0F6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C9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A8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4B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BB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653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19E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226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51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F58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3BB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CD9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E2B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7CD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A04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877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AFE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65</w:t>
            </w:r>
          </w:p>
        </w:tc>
      </w:tr>
      <w:tr w:rsidR="0003344F" w:rsidRPr="003F477D" w14:paraId="30FFDD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803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369BF3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08B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99F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DA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46F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42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47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BB7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41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17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E9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E54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92C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AE3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5C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6FD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C1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B81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85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8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4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C8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1EC5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E47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D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E4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751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D73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B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D3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895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5E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1CF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E4E9FC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4705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9B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BA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59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2D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4E5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19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18F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C9C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758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C1E19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438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01B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32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6A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1E5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89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48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751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E73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062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3B8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734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1B56FC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584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924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060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6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294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7B0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C0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D9F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0F3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AE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D81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14</w:t>
            </w:r>
          </w:p>
        </w:tc>
      </w:tr>
      <w:tr w:rsidR="0003344F" w:rsidRPr="003F477D" w14:paraId="23D3CC0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D66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0F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CEA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5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A98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7F2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E7D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DE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EDA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5C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CF5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66</w:t>
            </w:r>
          </w:p>
        </w:tc>
      </w:tr>
    </w:tbl>
    <w:p w14:paraId="0F47329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6B88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E7FA10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1B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3E049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D7DB42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20E8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3D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48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0C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8087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FF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3EF8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8D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6D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C1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6E35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18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1B73B6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62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26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8C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05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66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31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68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3E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82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2B9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CED26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F2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9C8A8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55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2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BB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C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B5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DA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BB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87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A8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58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B28C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96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E3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D1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11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9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E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8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6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6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D2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CF34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1C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4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D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A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8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0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32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C2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0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B7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769D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F4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21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6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1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F4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49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7B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0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2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FC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2AA5A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F3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7E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46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E8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94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BA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01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72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6D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89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50CFB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13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CB4A2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C8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E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7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6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2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6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55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E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97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C3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66AD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08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F5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DC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D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9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70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6C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A8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BD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6B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E59C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B9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7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2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08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D1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BB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9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D0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1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8C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4907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E9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7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8B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63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9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67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7B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5A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0D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86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FC25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DD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47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70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85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0A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8C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72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BD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C4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CF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FFCB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A4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EF00A9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1F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4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A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8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E9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66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1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1F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4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BB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96D7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28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C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B3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F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7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1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7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0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7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CF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45DA7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49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F3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AC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1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0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94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53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45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52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D0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7A0A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B0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23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4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0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E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A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87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C5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E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9C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6F75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CE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0C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E2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F4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D5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42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65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D3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85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6B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80E43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D7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6562D8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F8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F5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0D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F9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77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CD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68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50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F3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36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DEEAB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CE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B3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7E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11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DD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0F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B4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6B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15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BD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DE557B" w14:textId="77777777" w:rsidR="00E33704" w:rsidRDefault="00E33704" w:rsidP="0003344F">
      <w:pPr>
        <w:spacing w:after="0" w:line="240" w:lineRule="auto"/>
        <w:rPr>
          <w:szCs w:val="22"/>
        </w:rPr>
      </w:pPr>
    </w:p>
    <w:p w14:paraId="7782069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244479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345152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C540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B0BCB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8E5403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90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1E2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DDC03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F2310CE" w14:textId="77777777" w:rsidR="009F39E7" w:rsidRPr="009F39E7" w:rsidRDefault="009F39E7" w:rsidP="009F39E7">
      <w:pPr>
        <w:spacing w:after="0"/>
      </w:pPr>
    </w:p>
    <w:p w14:paraId="7F48BC7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4726D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6ADDD3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827F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23EB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9365AE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C20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5F90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04BA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4118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12E2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54EC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C581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BAFD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583E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B32029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B4F1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66917E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A54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A1F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FBFC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C80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DD3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251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154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F2B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145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36FB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F50ED3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742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74CD45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866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5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99F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7B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2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526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4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2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09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67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2595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B4B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FC5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9FB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FC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E0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5C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D50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4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91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DD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A819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A40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B1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B4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3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FFD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C92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68C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C7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68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16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A4D9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A34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1D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3C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D2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A0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2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29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DB2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8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061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E0C2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E868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C7E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3A5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7FC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7B6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39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44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BB3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DA9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286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3C97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4DC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A26C62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5DA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BC7EC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FB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6C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20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7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9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9CA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2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45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BE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AF7A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DC7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0C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36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C0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3B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EA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95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7D6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95C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F3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8071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C2F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3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8F5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A8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F83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9B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FA6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97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7CD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39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75973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3B08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707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699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52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56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FF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8C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97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D8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2AE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9442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5F6C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867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7A5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289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14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29F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E9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C3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711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3D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01DE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86E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AF69FB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872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DA1E0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9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522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AF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D0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B2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8C8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F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72B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02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768E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AC5F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A5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AF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A5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C43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0E4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496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21B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61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0C6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F1771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8724D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1E6F44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F7DE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DC4E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D5C0BC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55FD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BA40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0C5B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CB14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AB1E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90B4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3248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DE2B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EF70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C08512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E8EE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4861BE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CBA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86E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C46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B76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EA2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D83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4C0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C41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5A0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60BE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EECF01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9C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0EC6D3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35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CC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B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C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9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5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D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7E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8E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B1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20636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58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79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4A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A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7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A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64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08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5D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70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31673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18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7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0A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A9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5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5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1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F5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1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1D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B6FA8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24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F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9C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F7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0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18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7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9A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2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F1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B47A0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5E17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84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BE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AB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E2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9D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22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8F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0B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9C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8FA58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A5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931326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EA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0E5F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1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4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A1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C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D7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A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2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6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B2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E7495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76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A5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0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F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A0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D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C4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DD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F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99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95081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62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A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4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6F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9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BD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51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B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D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0D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3464C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32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4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00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C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E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6E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70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99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90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F1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BEC06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A579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02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67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83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90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12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5F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7D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97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CE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50AAD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7F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07656D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5D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513D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44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6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C3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D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24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7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8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66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64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79F2D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DB34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33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21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CC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ED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93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9F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1D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18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CA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655F3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A01D33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221B58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0947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1D390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97A27B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E1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7DB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5261BC" w14:textId="77777777" w:rsidR="0003344F" w:rsidRDefault="0003344F" w:rsidP="0003344F">
      <w:pPr>
        <w:spacing w:after="0" w:line="240" w:lineRule="auto"/>
        <w:rPr>
          <w:szCs w:val="22"/>
        </w:rPr>
      </w:pPr>
    </w:p>
    <w:p w14:paraId="197C437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F33E6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62D90B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CC1E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118241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9C476F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6DC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6E72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0DE99D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16CD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578EE0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0B42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AF5D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55CDC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6FB2E9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44DC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97F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0A2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0DC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F1D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A041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8F9D9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374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59AA19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9D2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673B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6121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5E03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DC34B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827B0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D072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8370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20665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7826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E60FF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A2E3B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AA60A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2CD0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37F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09A0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582D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DD0F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09751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178A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985B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203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6553B8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9B7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4321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78EA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DBFC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622A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0B73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87ED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ED8A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9B636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5B72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536C8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AC9B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C572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FDF5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B6B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5700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C791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2C1F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D429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D3E09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80F3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F77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12E79D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DB6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0FD7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DB1D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F13FE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08B6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452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C60C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F03C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F06C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6EA9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869B8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CEF2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04B43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8B06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9AB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720D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78AE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DBFF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E421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FF0B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F232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F58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BD2C29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238E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197C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D47C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EB8A8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3706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2FCEB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61B6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8100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F3F4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FDED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9DAB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B94C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5C603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8DF8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6817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A138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F111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2D21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6DD4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83D2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E4E8D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6C60215" w14:textId="77777777" w:rsidR="003F477D" w:rsidRDefault="003F477D" w:rsidP="003F477D"/>
    <w:p w14:paraId="254AC861" w14:textId="77777777" w:rsidR="003F477D" w:rsidRPr="003F477D" w:rsidRDefault="003F477D" w:rsidP="003F477D"/>
    <w:p w14:paraId="40F608A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4D8E59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7D41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FC71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50C8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D7A3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6899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9382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5DB0E6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C432A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D09C90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CF4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63F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511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B1B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559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272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F243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8CBADF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722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9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A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0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D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78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433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3308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8DE8DC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15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4A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A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B4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C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763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5AC6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C79D19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B1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E4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3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E3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9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CB0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6AD3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9A47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B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7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E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8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8B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744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E960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F37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081D9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CC0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43A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BE8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AAB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4E858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ED5DD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3359A6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29FD1D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2626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5C73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91D0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B029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F100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07C1B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D2756F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1F3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4EEB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72B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BE8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C4D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0C04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BE8ED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401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A82A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07872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7BC37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AA882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DA0AA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887F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47AE2B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9575B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7525E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DF332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5DD5A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7E80E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E7E3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CD5360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A8734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08A4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699C8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49ECF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88B9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D582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37CC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42663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FB877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2CEC5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16B18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4980C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95A4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B39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62A2E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E1066E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647ECA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04F9D5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954BD9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0990F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10B238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35EF4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163737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5297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D430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CD184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071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9637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DA92D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E40398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0EC51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F8AC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B774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9C35E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A88D69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9B7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839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DD9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DD6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CC9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8710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17114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9DA5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D71B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7366C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E60C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D8164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7F29A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4751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FEDA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1767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EF43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0FF2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E00E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986C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32A8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6BC26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1A28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98D2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D0EA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B91F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E748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70E2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2A9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EC19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8A6FB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91DA7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1B643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8356F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DBB6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E7C5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98D0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383A2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BF382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7D6FD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DD188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327F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EC61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59AD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596F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0C2C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04D8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E73F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E6ED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8D1DA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B050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15D5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AB5E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41CD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7DA3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78EC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E9B2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32DC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73CDAA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9C8CE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4D69D7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8648BE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0C75A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F0A65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203BCF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583B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29F0B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ACA858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747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62A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917F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28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DB2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9A764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8B7E67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1A998A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071C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EA2C1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F2265A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19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2178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A33DF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28E104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F12D6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CC3C3F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D3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55B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29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AC4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4438CB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42A73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14B3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4877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1C4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A523B1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799B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44BE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5240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7D19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418F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B18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B057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EE2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ECE3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7AB8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E4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C7A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E2E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6F4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FC4DA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3C0A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59FBAA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36D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E7494C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BFF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7E88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CA1AF5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8D3C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70CF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C35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378E02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1D01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E0AB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32FF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AC44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3BE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27E6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C19E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E745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49F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0A5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7700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7BBA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33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BC2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DF3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96EBE9" w14:textId="77777777" w:rsidR="0000458C" w:rsidRDefault="0000458C" w:rsidP="0003344F">
      <w:pPr>
        <w:spacing w:after="0" w:line="240" w:lineRule="auto"/>
        <w:rPr>
          <w:szCs w:val="22"/>
        </w:rPr>
      </w:pPr>
    </w:p>
    <w:p w14:paraId="5AE4EE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B69667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D38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D9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FDE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E95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8AC4E5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8D52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B32A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748F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B152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F78ACF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5454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75D6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B05A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8557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CB0D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8F9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39A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22C4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E2D8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5AC5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9E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753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D2B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23E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7163A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60862D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D43AC4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4D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CB4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935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CA059F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3603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1F03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43F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3D2937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A81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BD7E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A480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8473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0706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EAA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F1F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5DAE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0FD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EF64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E404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65F3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C1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64F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C37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503B1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F7C77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9CECD2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CA9A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F45E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AD5727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035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2E51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AB9A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A004A6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22C8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20C5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00E17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D963ED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5CEF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2DF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CB4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1DF2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AF8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8FAA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7A5B7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4E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FCB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7EB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376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87E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A3F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3D4E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140A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D80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38A5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CC24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5827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94DA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5725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C9C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C68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D365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8A09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371F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6DED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106F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03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F00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A82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218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4F3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0BB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F876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248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766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AC63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2270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D9CB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FE42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9BAD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A73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7C43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E25FC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256A6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13CAC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FAAB8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02FAA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D573D2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B12304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0C7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7E8A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5DF4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82B97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7C763C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2CB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D0C1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65A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6E83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DF1D71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74C87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B9E3D4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D5AB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2244F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6BC99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C51726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14:paraId="56A2BF7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A068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CF8B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36DC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B72F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29DE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97F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D55D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8165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1A0B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90FBF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3F7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CC73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964F6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14816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9CC77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1FC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63E9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013D8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47737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9D04A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C1F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8086C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ABE8F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BA3591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14:paraId="2757B15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C8FB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642835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3BA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819EF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DBCEFA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9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443C0A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62</w:t>
            </w:r>
          </w:p>
        </w:tc>
      </w:tr>
      <w:tr w:rsidR="0003344F" w:rsidRPr="003F477D" w14:paraId="1B2409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B63F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A965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9CE3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BF04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33DFB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8CD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4733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843" w:type="dxa"/>
            <w:vAlign w:val="center"/>
          </w:tcPr>
          <w:p w14:paraId="118790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C5FAD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</w:tr>
      <w:tr w:rsidR="0003344F" w:rsidRPr="003F477D" w14:paraId="3C2F56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1A6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F0A1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778E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B566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5E6B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9E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5BDF3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7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18F87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A5DFFAA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75</w:t>
            </w:r>
          </w:p>
        </w:tc>
      </w:tr>
      <w:tr w:rsidR="0003344F" w:rsidRPr="003F477D" w14:paraId="5F8694B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10B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896F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F80E9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F84AA5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484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03A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56FB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F624C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ECF7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947B0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F7E0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82978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1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2FCE14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99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A5C221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181</w:t>
            </w:r>
          </w:p>
        </w:tc>
      </w:tr>
    </w:tbl>
    <w:p w14:paraId="6A40E85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71DB31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96D15C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5A98A2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986F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EBFF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E8787C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629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E6E5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7B195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89D96A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6FC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62ACD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68CF4F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0729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A0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9453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64BA7C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7E905A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18B196F" w14:textId="77777777" w:rsidR="009F39E7" w:rsidRPr="009F39E7" w:rsidRDefault="009F39E7" w:rsidP="009F39E7"/>
    <w:p w14:paraId="405B86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2449C4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C94D3E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CCC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964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8641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CCE0E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929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2B80E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DFD8B12" w14:textId="0E7B4F81" w:rsidR="0003344F" w:rsidRPr="003F477D" w:rsidRDefault="00A85F0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1</w:t>
            </w:r>
          </w:p>
        </w:tc>
      </w:tr>
      <w:tr w:rsidR="0003344F" w:rsidRPr="003F477D" w14:paraId="0FB19DA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8DC833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EA3910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440</w:t>
            </w:r>
          </w:p>
        </w:tc>
        <w:tc>
          <w:tcPr>
            <w:tcW w:w="2405" w:type="dxa"/>
            <w:vAlign w:val="center"/>
          </w:tcPr>
          <w:p w14:paraId="53FF9986" w14:textId="4DDA0D51" w:rsidR="0003344F" w:rsidRPr="003F477D" w:rsidRDefault="00A85F0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201</w:t>
            </w:r>
          </w:p>
        </w:tc>
      </w:tr>
      <w:tr w:rsidR="0003344F" w:rsidRPr="003F477D" w14:paraId="1090CD1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FA89D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875D2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50D0BF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E88FA8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E17997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67E62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EF4C07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CE4DC1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F46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41D28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25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336804C" w14:textId="6B7224D8" w:rsidR="0003344F" w:rsidRPr="003F477D" w:rsidRDefault="00A85F0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332</w:t>
            </w:r>
          </w:p>
        </w:tc>
      </w:tr>
    </w:tbl>
    <w:p w14:paraId="32DC618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B97607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ACAB13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BE9C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624548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0AAC17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CF7A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57A6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25150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9A5CC4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9A5B9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4B8989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C3499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6EB63E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63546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8E11F6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C292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4795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0DE3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96B4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5BFC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0A796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18F589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7F170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A322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26174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FB3C0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DE96D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F2C4C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34EEF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34774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74B2B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9CEEC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25442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58B95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6EDE9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9C9F0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C02B7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50FE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A4FA9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D1351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91BF0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FDB8C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80C71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D370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856B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C7EAF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32605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49E38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4EEE9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5921E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6387C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5D2B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D631B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E2E0E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7ECDA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49189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5E48C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C767AE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855BD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C583E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0532D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214FB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A05AA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4DAD2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BD31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7ED5E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4E1CF7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5E2124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CE4112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472B31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F9BB8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49B8FD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86A8D1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92F1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0BAC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6C974C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92AB8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ACAFF5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B3316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D7C2DF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FC30E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8EBDA8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2BBFD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DA9ED1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489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43F2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840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136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850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4895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04FE9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87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A168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7EE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2C5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CAC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7CC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863B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A844B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611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D43F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33B7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C66E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2A16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C8C1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554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E975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C534D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2BFCD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33029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9C02B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77590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EA0038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8ACC21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3B6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7A58C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90A515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F4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F1F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E0800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E9D6B0F" w14:textId="77777777" w:rsidR="0005176E" w:rsidRPr="0005176E" w:rsidRDefault="0005176E" w:rsidP="0005176E">
      <w:pPr>
        <w:spacing w:after="0"/>
      </w:pPr>
    </w:p>
    <w:p w14:paraId="0820ED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4806DD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E536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3BCF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C44278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CD51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786B3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8B5E0D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27CD58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32FC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D52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ACF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C519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418A3B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175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6B2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9798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579F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9EF5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E8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ACA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B911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9432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AD7E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9F3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38C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7C2C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5AAC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C99D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DA88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6489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8F3B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A04A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2FF8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622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A6E9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846AA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A06EA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F1688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E4413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4C2634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B5BD1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49C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C70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4A729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8B9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AAB6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D7DA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8D6986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A0B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25EA0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FEA4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1AA60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60B31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C32A9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57CE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A236B7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11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C5E8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30B0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9F4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252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7D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132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0053F2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DF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16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42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DD5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C2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0D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6C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F2AE5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3F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09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D1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A15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D7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E3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8D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2CD07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7AF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74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684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26C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CBA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FFE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0E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45943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F548E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9DB45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D2DAE0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E38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FE9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9F4BE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B50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D4391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385</w:t>
            </w:r>
          </w:p>
        </w:tc>
      </w:tr>
      <w:tr w:rsidR="0003344F" w:rsidRPr="003F477D" w14:paraId="77A1ABE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F8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6CC2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EBB80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4BE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B3C2DF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C1F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4A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ECF8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2EC4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2C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07D2C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BA9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02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8B60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D02B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51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1045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BB5A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BA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AB392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85</w:t>
            </w:r>
          </w:p>
        </w:tc>
      </w:tr>
      <w:tr w:rsidR="0003344F" w:rsidRPr="003F477D" w14:paraId="0F3098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01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E431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85E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39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3308E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981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983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B21FC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385</w:t>
            </w:r>
          </w:p>
        </w:tc>
      </w:tr>
    </w:tbl>
    <w:p w14:paraId="7D78B994" w14:textId="77777777" w:rsidR="0003344F" w:rsidRDefault="0003344F" w:rsidP="0003344F">
      <w:pPr>
        <w:spacing w:after="0" w:line="240" w:lineRule="auto"/>
        <w:rPr>
          <w:szCs w:val="22"/>
        </w:rPr>
      </w:pPr>
    </w:p>
    <w:p w14:paraId="1B7453FC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C6AFB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4F7F5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D4ABC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CEF19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41646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878277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256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C7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C41897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FE2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E82E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A97C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43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7F47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1A834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D9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DB5DB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212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1D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5BDD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C504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C1F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15575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2EE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74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4F92E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E815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3F9F8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8094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4A84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53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24C6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961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4B3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EFFFE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6C3B6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3053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7FDA1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DDA97C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5964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238D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0106D8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D457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FE66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6484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0476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0124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6B3D0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DD2A48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70B9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586F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8628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91EA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AA4D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1DB3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B0298E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F35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BDC4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2DA2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CA15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9F9A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208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4478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084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181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038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0CF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444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402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5141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46A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0B6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50E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C4C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35E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B1E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993D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932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889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A8D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326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3C3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ADC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B5AE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C99DE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BAAA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3015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BFB3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75CEB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D216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EB0262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101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0D15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EEF4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25C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4348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16A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D889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B432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923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1A9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7FA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D69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637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3AA6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0E32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496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7BB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EE3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438A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D40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3BD3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03BC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4EC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F1E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624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2EA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5DA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64F60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C3E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3AA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930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5DB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305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03D6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B5343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2764B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4FD09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012FD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94BA1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B4220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8960C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452A3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1DA475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1F03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8BB6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DCE3E9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ED3A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3A96B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4DDA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7E3D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BEA2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36FA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90FA25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31A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2CB7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3862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EEA7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60F6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9CE6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C46117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430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4B49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6125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F6F5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33C7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8EC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C2336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17EA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091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169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A49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F8C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543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DC90B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B55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FA0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294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0A4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753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EDE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603C1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A7EE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1DB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628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424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4B3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FA5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68890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EF0F7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30DD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9D83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D22C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C1164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5AF4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C13B17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CB9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3762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C62E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EB44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C1C7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8A2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9994B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8BA6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6E24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1E6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758F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28B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981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EF2E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E9F5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6EFB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027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FA1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6CF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BFB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9EC06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7B9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70B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D8C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74A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B8E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3B79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E8380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83E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21E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B5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D0A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49B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5680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A89DF7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118F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5838C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867A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04AC5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55911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AB7A9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4EF3C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EB1C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C1AF04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C69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987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07B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917379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05D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99BB6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B68B9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465FA1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BD6EC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4ED17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C64C3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E410F6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7719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0C5F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428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F0E309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8C15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1E78E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84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21721" w14:textId="536B7C83" w:rsidR="005E3B59" w:rsidRPr="003F477D" w:rsidRDefault="00A85F0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969</w:t>
            </w:r>
          </w:p>
        </w:tc>
      </w:tr>
      <w:tr w:rsidR="005E3B59" w:rsidRPr="003F477D" w14:paraId="6332D9F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6A2AE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FBCB6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84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B75489" w14:textId="15F21185" w:rsidR="005E3B59" w:rsidRPr="003F477D" w:rsidRDefault="00A85F0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9969</w:t>
            </w:r>
          </w:p>
        </w:tc>
      </w:tr>
      <w:tr w:rsidR="0003344F" w:rsidRPr="003F477D" w14:paraId="356120D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1D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10E34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D083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A3693E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AD5DC8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8FFA7D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A74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5A8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C44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4402F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D7DA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F47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8D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82C3F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330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CDB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4D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248DC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5F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463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111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F3256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5FD5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95F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13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D212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EE0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DDE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01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EF3A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CF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70A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882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E627B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60C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95E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0C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96630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F52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592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59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5571F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2DC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C0D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93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5F41F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141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4D1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5B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0A77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363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DC67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9C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AAB5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5323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B40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694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BEBA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C742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A21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368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0F01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B3D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F2A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14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6BE7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7FF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421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E5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0094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5957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533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2C5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6487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0A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F85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DBD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B77021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E7B2F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8CA43A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1B91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974E6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A75B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791DDC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36E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2BD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E2F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92C4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5FA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9EA175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4BA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AC3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805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C034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D23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F492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B0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4811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8AA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EEE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60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1660C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BE3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EF71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8A1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2E158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BB2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F8758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F8C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457A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ED54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D8EC5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0D3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909F7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298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EF3B1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BBB74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D08079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20BC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AE95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5DDA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655D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72B9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EF7E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DB035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73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AF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9C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C38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8D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77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5E9D0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1D1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CF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DFF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BD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F1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29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9FF62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B6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AF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2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40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00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48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DB0AB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23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3D1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88D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848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50B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42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37EB7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F52441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20C43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D417C9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5829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EF91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6262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733186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C575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FDE0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26882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D41AAD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42D06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6F30CD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4CAC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3F0B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552D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8308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AF29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8E67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8CD4C3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7A9915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415D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1B82CD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964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CA23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B77E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8796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A195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7EE76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5068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FE48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9CB5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F2A6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EFAE6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7082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94A06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7EBB6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BBCE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6A600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3D4B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90EB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B327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D0CFD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66935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D2685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E6F5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EFD2E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F2E9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11F648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9D4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E3FA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0294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F5A3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7C8F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CAB24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A56B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81D5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610C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38BC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5AB32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3CFA4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FD42F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A35F4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E698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59C24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E2E3E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4D87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E62AB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A6811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56602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5803D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3CD9F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7FF51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FEB3E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18A822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CA8F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AC336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BC39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ACA556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B7EC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7B65D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FEE95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E494D6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2A0EE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A9D502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F913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1F72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300F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8B1F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006F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8922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FDB497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B34719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01831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1A0849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747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73BE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6DA2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EE22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A458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EDF29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35B6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2A1C0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0C5B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20BB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9C761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0E1C6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7699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0EB2B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DD69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9232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823C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51C2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DACF8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FC999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401DD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954D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C4CA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10C8C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A3B2D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279C0A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28E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5642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525D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E499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EC0B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48CE3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F148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C993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DFFE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33C4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40645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F9E97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230CB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4EAF9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7A66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10E3F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72177C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9FCDC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49548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DF952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0E441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FB004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E9E7C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2DD466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00535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F3CA5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DE3469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31819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E8D72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36FB3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F50DA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BDA0D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3675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66A371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A9521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EBE49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5190F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D6240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D5A20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5A9FE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5A357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3CF6A9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73997A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77B7E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3C1185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FC4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31E6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12011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D5AE68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E95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8BA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6A3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12E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167C27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B533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339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093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627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CBE77A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BAF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8BB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7B0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80E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03EBC8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01B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D5A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BC6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646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800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23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99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00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B80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AB9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2E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CB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6B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F4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507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5D7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8A4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927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8AE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15209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A78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899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336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7ED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A84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8F7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E2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8B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122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3A2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FB6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EB2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9A9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5C8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CB9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3BD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EAC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AA8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A30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0EF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582F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1E3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502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CB7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2EC58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5D83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DA7A77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E42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057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AE4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01AF1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086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66A3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6A69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3D18CC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612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3140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411B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90DD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417C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EB3B11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38E6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A0D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042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2F9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B9F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B4667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DF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E6F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C8E6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518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EF95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1CA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08E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BD1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97A6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86F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3A5B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C9BF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4E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12C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0302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445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7F5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DD2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875E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3C129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A3028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A5BC2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10C3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D56D4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00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267C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8F28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2205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3C03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0319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166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79D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521E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711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287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406F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A5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D51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1C4A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628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884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A60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3B6D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E662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61D0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959D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CBDA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CCA499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77517D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6A2F6B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1717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AEFE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2AAC55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FBD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584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616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06447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11FA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71D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2FF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D95C2F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D4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351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F7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8A6A1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63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2DC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8B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90DBB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55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6FF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00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18CE3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491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A25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6B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156BD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B46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BF8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91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D8097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4F06163" w14:textId="77777777" w:rsidR="006B42EC" w:rsidRDefault="006B42EC" w:rsidP="006B42EC"/>
    <w:p w14:paraId="74D50BAC" w14:textId="77777777" w:rsidR="006B42EC" w:rsidRDefault="006B42EC" w:rsidP="006B42EC"/>
    <w:p w14:paraId="2C2DB73A" w14:textId="77777777" w:rsidR="006B42EC" w:rsidRPr="006B42EC" w:rsidRDefault="006B42EC" w:rsidP="006B42EC"/>
    <w:p w14:paraId="70DAFBB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33F4A8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79EE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7F4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885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995FA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A9E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C85B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338D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163B8D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6B2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BB57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DC861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10281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F0C7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E12B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0B60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053A4C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777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56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815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22C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6F3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8CA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6BC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E3E891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449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353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151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70B0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9D5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8EC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27CF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B88FC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E75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C8F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848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8A3A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D6A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920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8FE7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42A4E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07F4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D003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5CD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07C1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875B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D32C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5530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BC08B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A7C26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270A5B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8D1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9E4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4BC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37B3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6BAAC4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DCF3A1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344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645E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54D8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BB88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035C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02B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A468E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F35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718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F13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7C6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B1C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0D0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68FB79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585C8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E16F6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B47C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ED3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0CBF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EA43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23E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3D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6BD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05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ED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55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91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D9F6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03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EB9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CB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BE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1B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AC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A824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DF85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FE2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C15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98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57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27C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35D3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4D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1E9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D91F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79D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E5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B9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A4B0B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AE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0479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B6CE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41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A6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F7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7368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B9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91E85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2E783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6AFD7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A2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97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9E148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3B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5F5FC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8E436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5FB81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5E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AF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D23A1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6653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3E6F2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DEF70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339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65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70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0BA93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666D46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72895C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E84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1F9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4F2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7485B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65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C9B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B854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19D0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B0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5EC7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CFF78" w14:textId="5CE158B0" w:rsidR="0003344F" w:rsidRPr="003F477D" w:rsidRDefault="00DC641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784</w:t>
            </w:r>
          </w:p>
        </w:tc>
      </w:tr>
      <w:tr w:rsidR="0003344F" w:rsidRPr="003F477D" w14:paraId="5F03269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0C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3C98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79A9C" w14:textId="1DACBBAF" w:rsidR="0003344F" w:rsidRPr="003F477D" w:rsidRDefault="00DC641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59</w:t>
            </w:r>
          </w:p>
        </w:tc>
      </w:tr>
      <w:tr w:rsidR="0003344F" w:rsidRPr="003F477D" w14:paraId="0711E48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C5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189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FB2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7860C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7B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484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8E4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E922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5B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06E1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BF3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E67D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977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560D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02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1C098" w14:textId="0AA42A1A" w:rsidR="0003344F" w:rsidRPr="008F34F2" w:rsidRDefault="00DC641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9043</w:t>
            </w:r>
          </w:p>
        </w:tc>
      </w:tr>
    </w:tbl>
    <w:p w14:paraId="7B79135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E78CD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E63A48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373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188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302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1DD56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AC6B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288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2BB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F56C5A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8FE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E87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42B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55D61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8D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50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11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62A6B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39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F2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5C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EB75D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25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3E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E0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B60A0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58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5E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BC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AC6DF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035D0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82742D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45C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962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2A7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DC270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B8D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36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5B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92C3B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5BD8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8F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51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80D44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BE8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C72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FA4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31C7B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5DA4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83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45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C122C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78D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A8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90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B7651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F8D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56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EF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AE727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369CE7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F5E13D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219A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E8A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3BEF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B8318D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6C4EFE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C81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9C23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C7E0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C191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BED1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B33B8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FC8B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0D735D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514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D49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40C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C1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CC1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AD1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32D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08C135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92D7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2A0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A85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245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E9F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213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62E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09FBE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F4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B7941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B8EC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511D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B76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29DB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DC83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4FB7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497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D90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0510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721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A3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796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7C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F0A2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2F5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64D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619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A58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6A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80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6D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879FEB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44B4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390B4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739CB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50934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2E6FC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81B65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3D448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3792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D3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04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2FB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251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E4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BF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98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64B846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C35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CD4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5682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90F1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4947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FB5A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38922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96E27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38A6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2997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56B1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9AED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4458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BBE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1D12F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25D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0D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5D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4DA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21D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48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1B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ED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1B0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23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E63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B44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03E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74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2B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4C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BC1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F4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7E2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589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F0B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8F7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45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9B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68C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29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C24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31D4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14A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A744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F1B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F1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DAA63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A2726C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B0887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15267D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4BAAB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0CE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A0545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5A4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557D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84CC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5DDB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849A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EECD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799C24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040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695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BD8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367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508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DF4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738DD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E6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97F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FF0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D0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4B5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468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B259B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5992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1F0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6E4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1D6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C29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0E9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84DC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D3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63B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77D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99B8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81D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2B1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3F8F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98A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4CB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410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AF5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968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92F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4D561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2D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9C0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A46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F81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543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B9A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EAAB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CC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F83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A62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3EB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805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749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93163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873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6A9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D604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9A8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7504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971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643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7D4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ADB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8AF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7C8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B60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F85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25388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F74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084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A5F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3AA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123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063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74D6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F5CE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A60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A3D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2EE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52B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576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30F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F10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D81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8B0F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D753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B383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E4D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57E2512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83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390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71B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346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87E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4E1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7BA5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15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417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02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69A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EB7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BD0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1A2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8C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54F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488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9AD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D37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587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85</w:t>
            </w:r>
          </w:p>
        </w:tc>
      </w:tr>
      <w:tr w:rsidR="0003344F" w:rsidRPr="003F477D" w14:paraId="2F3722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E07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FEF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A32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C18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3DFB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669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B419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2655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9CFC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8329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EA8D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3AD6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3A3F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FE9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39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19C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4B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41F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D7E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7D9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0802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FCC2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77AD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500C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EE7F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0CA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BB4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0243F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EF56F9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7B0AD6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C68AB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42A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F923B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83A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79F0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BDE5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D04B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BF11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E150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ABF22B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C78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F10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EC2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55A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EA9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C93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63051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3B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14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96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89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AE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CF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A451E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6A5D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4C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33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39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EB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A0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1513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68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82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2C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E1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A5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16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75E74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5C2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D3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88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80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85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1B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1D734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76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56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8A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05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41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0F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4435B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DBD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4D4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FE5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C47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9B7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3CA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B9CF7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E92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8D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6D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E0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1B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28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B1CDE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947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280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0BF7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C7B7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7F16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3C3A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B31AA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541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A0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7E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49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42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25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10CE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128B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83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35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3C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EB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57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20047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86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0D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73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AC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71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FE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428A2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8B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04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AA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3F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32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79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BBD2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A0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4A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839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25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AE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230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0379D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44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A7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59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08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EF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2A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1E1C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73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D2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1B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86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2E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85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5306C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3A7F2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2DC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BA7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94E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62F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854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4934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6A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6A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A7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A5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A7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FA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66DF0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FD85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9C3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B9B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FC9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505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F0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87E57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079F33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4065E" w14:textId="77777777" w:rsidR="00A85F02" w:rsidRDefault="00A85F02" w:rsidP="00107589">
      <w:pPr>
        <w:spacing w:after="0" w:line="240" w:lineRule="auto"/>
      </w:pPr>
      <w:r>
        <w:separator/>
      </w:r>
    </w:p>
  </w:endnote>
  <w:endnote w:type="continuationSeparator" w:id="0">
    <w:p w14:paraId="04D07A63" w14:textId="77777777" w:rsidR="00A85F02" w:rsidRDefault="00A85F0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92CF4" w14:textId="77777777" w:rsidR="00A85F02" w:rsidRPr="00981468" w:rsidRDefault="00A85F0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49D04" w14:textId="77777777" w:rsidR="00A85F02" w:rsidRDefault="00A85F02" w:rsidP="00107589">
      <w:pPr>
        <w:spacing w:after="0" w:line="240" w:lineRule="auto"/>
      </w:pPr>
      <w:r>
        <w:separator/>
      </w:r>
    </w:p>
  </w:footnote>
  <w:footnote w:type="continuationSeparator" w:id="0">
    <w:p w14:paraId="452D5B02" w14:textId="77777777" w:rsidR="00A85F02" w:rsidRDefault="00A85F0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85F02" w:rsidRPr="003F477D" w14:paraId="67A06B8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05EE4EF" w14:textId="77777777" w:rsidR="00A85F02" w:rsidRPr="003F477D" w:rsidRDefault="00A85F0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3816F88" w14:textId="37C1EDEC" w:rsidR="00A85F02" w:rsidRPr="003F477D" w:rsidRDefault="00A85F0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86104                  DIČ</w:t>
          </w:r>
          <w:r>
            <w:rPr>
              <w:color w:val="000000"/>
              <w:szCs w:val="22"/>
              <w:lang w:eastAsia="sk-SK"/>
            </w:rPr>
            <w:t xml:space="preserve">: 2023973303       </w:t>
          </w:r>
        </w:p>
      </w:tc>
    </w:tr>
  </w:tbl>
  <w:p w14:paraId="104AF471" w14:textId="77777777" w:rsidR="00A85F02" w:rsidRPr="004268D2" w:rsidRDefault="00A85F02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4E7A5" w14:textId="77777777" w:rsidR="00A85F02" w:rsidRPr="004268D2" w:rsidRDefault="00A85F02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5F02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749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641B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70F4351A"/>
  <w15:docId w15:val="{6813DBDE-289E-44E6-86C8-3610232E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4170</Words>
  <Characters>26963</Characters>
  <Application>Microsoft Office Word</Application>
  <DocSecurity>0</DocSecurity>
  <Lines>224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fedorova@gmail.com</cp:lastModifiedBy>
  <cp:revision>3</cp:revision>
  <cp:lastPrinted>2015-01-27T14:36:00Z</cp:lastPrinted>
  <dcterms:created xsi:type="dcterms:W3CDTF">2020-10-29T14:06:00Z</dcterms:created>
  <dcterms:modified xsi:type="dcterms:W3CDTF">2020-10-29T14:09:00Z</dcterms:modified>
</cp:coreProperties>
</file>